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7D430E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7D430E" w:rsidRPr="007D430E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DA31B5" w:rsidRPr="00DA31B5">
        <w:rPr>
          <w:rFonts w:ascii="宋体" w:eastAsia="宋体" w:hAnsi="宋体" w:hint="eastAsia"/>
          <w:b/>
          <w:color w:val="FF0000"/>
          <w:sz w:val="36"/>
          <w:szCs w:val="36"/>
        </w:rPr>
        <w:t>传播学硕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</w:t>
      </w:r>
      <w:r w:rsidR="00DA31B5">
        <w:rPr>
          <w:rFonts w:asciiTheme="minorEastAsia" w:eastAsiaTheme="minorEastAsia" w:hAnsiTheme="minorEastAsia" w:hint="eastAsia"/>
          <w:color w:val="333333"/>
        </w:rPr>
        <w:t>1.5-2</w:t>
      </w:r>
      <w:r w:rsidRPr="001E122B">
        <w:rPr>
          <w:rFonts w:asciiTheme="minorEastAsia" w:eastAsiaTheme="minorEastAsia" w:hAnsiTheme="minorEastAsia" w:hint="eastAsia"/>
          <w:color w:val="333333"/>
        </w:rPr>
        <w:t>年取得</w:t>
      </w:r>
      <w:r w:rsidR="00DA31B5">
        <w:rPr>
          <w:rFonts w:asciiTheme="minorEastAsia" w:eastAsiaTheme="minorEastAsia" w:hAnsiTheme="minorEastAsia" w:hint="eastAsia"/>
          <w:color w:val="333333"/>
        </w:rPr>
        <w:t>硕士</w:t>
      </w:r>
      <w:r w:rsidRPr="001E122B">
        <w:rPr>
          <w:rFonts w:asciiTheme="minorEastAsia" w:eastAsiaTheme="minorEastAsia" w:hAnsiTheme="minorEastAsia" w:hint="eastAsia"/>
          <w:color w:val="333333"/>
        </w:rPr>
        <w:t>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DA31B5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-1.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DA31B5" w:rsidP="007D430E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科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DA31B5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DA31B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传播学硕士</w:t>
            </w:r>
          </w:p>
        </w:tc>
        <w:tc>
          <w:tcPr>
            <w:tcW w:w="5670" w:type="dxa"/>
          </w:tcPr>
          <w:p w:rsidR="009C72BC" w:rsidRPr="00182CBA" w:rsidRDefault="00DA31B5" w:rsidP="003A4146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DA31B5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Master of Arts in Communication</w:t>
            </w:r>
          </w:p>
        </w:tc>
        <w:tc>
          <w:tcPr>
            <w:tcW w:w="930" w:type="dxa"/>
          </w:tcPr>
          <w:p w:rsidR="009C72BC" w:rsidRPr="008873F7" w:rsidRDefault="00BE5A22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</w:tr>
    </w:tbl>
    <w:p w:rsidR="009C72BC" w:rsidRDefault="009C72BC" w:rsidP="007D430E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DA31B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DA31B5" w:rsidRPr="00DA31B5">
        <w:rPr>
          <w:rFonts w:asciiTheme="minorEastAsia" w:eastAsiaTheme="minorEastAsia" w:hAnsiTheme="minorEastAsia" w:hint="eastAsia"/>
          <w:color w:val="121212"/>
          <w:shd w:val="clear" w:color="auto" w:fill="FFFFFF"/>
        </w:rPr>
        <w:t>硕士学制为 1.5 年 -2 年，硕士共要求修满 42 学分，其中课程 12 门 36 分学分，论文 6 学分，跨专业申请，根据不同专业要求，需加修部分基础课学分，毕业时间相应适当延长；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7D430E" w:rsidRPr="007D430E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DA31B5" w:rsidRPr="00DA31B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传播学硕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1C51E6" w:rsidTr="0036313E">
        <w:tc>
          <w:tcPr>
            <w:tcW w:w="7338" w:type="dxa"/>
          </w:tcPr>
          <w:p w:rsidR="00BD06E0" w:rsidRPr="00B43C76" w:rsidRDefault="00B273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Special Topics in Communication Theory</w:t>
            </w:r>
          </w:p>
          <w:p w:rsidR="00B273E6" w:rsidRPr="00B43C76" w:rsidRDefault="00B273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传播理论专题</w:t>
            </w:r>
          </w:p>
        </w:tc>
        <w:tc>
          <w:tcPr>
            <w:tcW w:w="1184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Critical Media Studies: Theory and Methods</w:t>
            </w:r>
          </w:p>
          <w:p w:rsidR="00B43C76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批判媒体研究:理论与方法</w:t>
            </w:r>
          </w:p>
        </w:tc>
        <w:tc>
          <w:tcPr>
            <w:tcW w:w="1184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Media, Race, and Identity</w:t>
            </w:r>
          </w:p>
          <w:p w:rsidR="00B43C76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媒体、种族和身份</w:t>
            </w:r>
          </w:p>
        </w:tc>
        <w:tc>
          <w:tcPr>
            <w:tcW w:w="1184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Political Economy of Media Culture</w:t>
            </w:r>
          </w:p>
          <w:p w:rsidR="00B43C76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媒体文化的政治经济学</w:t>
            </w:r>
          </w:p>
        </w:tc>
        <w:tc>
          <w:tcPr>
            <w:tcW w:w="1184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42D86" w:rsidTr="001C51E6">
        <w:tc>
          <w:tcPr>
            <w:tcW w:w="7338" w:type="dxa"/>
          </w:tcPr>
          <w:p w:rsidR="00442D86" w:rsidRPr="00B43C76" w:rsidRDefault="00B43C76" w:rsidP="00442D86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Advanced Theories of Communication</w:t>
            </w:r>
          </w:p>
          <w:p w:rsidR="00B43C76" w:rsidRPr="00B43C76" w:rsidRDefault="00B43C76" w:rsidP="00442D86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高级通信理论</w:t>
            </w:r>
          </w:p>
        </w:tc>
        <w:tc>
          <w:tcPr>
            <w:tcW w:w="1184" w:type="dxa"/>
          </w:tcPr>
          <w:p w:rsidR="00442D86" w:rsidRPr="00B43C76" w:rsidRDefault="00442D8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Advanced Interpersonal Communication</w:t>
            </w:r>
          </w:p>
          <w:p w:rsidR="00B43C76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先进的人际沟通</w:t>
            </w:r>
          </w:p>
        </w:tc>
        <w:tc>
          <w:tcPr>
            <w:tcW w:w="1184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Small Group Communication Research</w:t>
            </w:r>
          </w:p>
          <w:p w:rsidR="00B43C76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小组沟通研究</w:t>
            </w:r>
          </w:p>
        </w:tc>
        <w:tc>
          <w:tcPr>
            <w:tcW w:w="1184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Intercultural Communication Processes</w:t>
            </w:r>
          </w:p>
          <w:p w:rsidR="00B43C76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跨文化沟通过程</w:t>
            </w:r>
          </w:p>
        </w:tc>
        <w:tc>
          <w:tcPr>
            <w:tcW w:w="1184" w:type="dxa"/>
          </w:tcPr>
          <w:p w:rsidR="00BD06E0" w:rsidRPr="00B43C76" w:rsidRDefault="00BD06E0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Survey of Rhetorical Theory</w:t>
            </w:r>
          </w:p>
          <w:p w:rsidR="00B43C76" w:rsidRPr="00B43C76" w:rsidRDefault="00B43C76" w:rsidP="00B43C76">
            <w:pPr>
              <w:spacing w:line="330" w:lineRule="atLeast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B43C76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修辞理论概论</w:t>
            </w:r>
          </w:p>
        </w:tc>
        <w:tc>
          <w:tcPr>
            <w:tcW w:w="1184" w:type="dxa"/>
          </w:tcPr>
          <w:p w:rsidR="00BD06E0" w:rsidRPr="00B43C76" w:rsidRDefault="00BD06E0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Introduction to Rhetorical Criticism</w:t>
            </w:r>
          </w:p>
          <w:p w:rsidR="00B43C76" w:rsidRPr="00B43C76" w:rsidRDefault="00B43C7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修辞批评导论</w:t>
            </w:r>
          </w:p>
        </w:tc>
        <w:tc>
          <w:tcPr>
            <w:tcW w:w="1184" w:type="dxa"/>
          </w:tcPr>
          <w:p w:rsidR="00DB20DD" w:rsidRPr="00B43C76" w:rsidRDefault="00DB20DD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B43C76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43C76">
              <w:rPr>
                <w:rFonts w:asciiTheme="minorEastAsia" w:hAnsiTheme="minorEastAsia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B43C76" w:rsidRDefault="00BE5A22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lastRenderedPageBreak/>
        <w:t>申请程序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硕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DA31B5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7D430E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DA31B5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硕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7D430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7F0A9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D5" w:rsidRDefault="00F03FD5">
      <w:r>
        <w:separator/>
      </w:r>
    </w:p>
  </w:endnote>
  <w:endnote w:type="continuationSeparator" w:id="1">
    <w:p w:rsidR="00F03FD5" w:rsidRDefault="00F03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D5" w:rsidRDefault="00F03FD5">
      <w:r>
        <w:separator/>
      </w:r>
    </w:p>
  </w:footnote>
  <w:footnote w:type="continuationSeparator" w:id="1">
    <w:p w:rsidR="00F03FD5" w:rsidRDefault="00F03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429FA"/>
    <w:rsid w:val="00047E6A"/>
    <w:rsid w:val="000579F7"/>
    <w:rsid w:val="000621A9"/>
    <w:rsid w:val="00083259"/>
    <w:rsid w:val="00090B88"/>
    <w:rsid w:val="000A768F"/>
    <w:rsid w:val="000F7F15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968CF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23333"/>
    <w:rsid w:val="00236F68"/>
    <w:rsid w:val="00240D53"/>
    <w:rsid w:val="002432F8"/>
    <w:rsid w:val="002466B5"/>
    <w:rsid w:val="00251714"/>
    <w:rsid w:val="0025368B"/>
    <w:rsid w:val="002665EB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C3031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63E1"/>
    <w:rsid w:val="00393843"/>
    <w:rsid w:val="003A4146"/>
    <w:rsid w:val="003A5A45"/>
    <w:rsid w:val="003A792F"/>
    <w:rsid w:val="003B1B5D"/>
    <w:rsid w:val="003C5793"/>
    <w:rsid w:val="003E18D8"/>
    <w:rsid w:val="003F0352"/>
    <w:rsid w:val="003F2CDE"/>
    <w:rsid w:val="00405986"/>
    <w:rsid w:val="00441806"/>
    <w:rsid w:val="00442D86"/>
    <w:rsid w:val="0044352C"/>
    <w:rsid w:val="00451A71"/>
    <w:rsid w:val="00456363"/>
    <w:rsid w:val="00460DC3"/>
    <w:rsid w:val="00463F36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17A5"/>
    <w:rsid w:val="004F312E"/>
    <w:rsid w:val="004F354B"/>
    <w:rsid w:val="00505563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810FA"/>
    <w:rsid w:val="00696C34"/>
    <w:rsid w:val="00696C79"/>
    <w:rsid w:val="006979BA"/>
    <w:rsid w:val="006B7076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A5DBB"/>
    <w:rsid w:val="007C016B"/>
    <w:rsid w:val="007C139C"/>
    <w:rsid w:val="007C4ECC"/>
    <w:rsid w:val="007D1273"/>
    <w:rsid w:val="007D2B55"/>
    <w:rsid w:val="007D430E"/>
    <w:rsid w:val="007D64FD"/>
    <w:rsid w:val="007F0A9E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C1FE5"/>
    <w:rsid w:val="008C77BA"/>
    <w:rsid w:val="008D161F"/>
    <w:rsid w:val="008D2F1A"/>
    <w:rsid w:val="008D5CCC"/>
    <w:rsid w:val="00901336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273E6"/>
    <w:rsid w:val="00B37AEF"/>
    <w:rsid w:val="00B41D26"/>
    <w:rsid w:val="00B43C7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B58E4"/>
    <w:rsid w:val="00BC4F83"/>
    <w:rsid w:val="00BC558A"/>
    <w:rsid w:val="00BC565C"/>
    <w:rsid w:val="00BD06E0"/>
    <w:rsid w:val="00BD51E4"/>
    <w:rsid w:val="00BE0F70"/>
    <w:rsid w:val="00BE5A22"/>
    <w:rsid w:val="00C04AF8"/>
    <w:rsid w:val="00C11E7A"/>
    <w:rsid w:val="00C133D6"/>
    <w:rsid w:val="00C216C7"/>
    <w:rsid w:val="00C24493"/>
    <w:rsid w:val="00C301C2"/>
    <w:rsid w:val="00C36737"/>
    <w:rsid w:val="00C46CA1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31475"/>
    <w:rsid w:val="00D33B3E"/>
    <w:rsid w:val="00D36F3B"/>
    <w:rsid w:val="00D46C28"/>
    <w:rsid w:val="00D46F61"/>
    <w:rsid w:val="00D535DC"/>
    <w:rsid w:val="00D665F6"/>
    <w:rsid w:val="00D757FB"/>
    <w:rsid w:val="00D75FEF"/>
    <w:rsid w:val="00D930E7"/>
    <w:rsid w:val="00DA31B5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3489A"/>
    <w:rsid w:val="00E36D87"/>
    <w:rsid w:val="00E4612C"/>
    <w:rsid w:val="00E51F41"/>
    <w:rsid w:val="00E53ED9"/>
    <w:rsid w:val="00E56FDF"/>
    <w:rsid w:val="00E57C03"/>
    <w:rsid w:val="00E71453"/>
    <w:rsid w:val="00E77B25"/>
    <w:rsid w:val="00EA2781"/>
    <w:rsid w:val="00EA7120"/>
    <w:rsid w:val="00EB15FD"/>
    <w:rsid w:val="00EC2E50"/>
    <w:rsid w:val="00EC7E2C"/>
    <w:rsid w:val="00EE1957"/>
    <w:rsid w:val="00F03FD5"/>
    <w:rsid w:val="00F30CA2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521</Words>
  <Characters>2971</Characters>
  <Application>Microsoft Office Word</Application>
  <DocSecurity>0</DocSecurity>
  <Lines>24</Lines>
  <Paragraphs>6</Paragraphs>
  <ScaleCrop>false</ScaleCrop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74</cp:revision>
  <cp:lastPrinted>2018-05-31T02:06:00Z</cp:lastPrinted>
  <dcterms:created xsi:type="dcterms:W3CDTF">2020-12-12T07:37:00Z</dcterms:created>
  <dcterms:modified xsi:type="dcterms:W3CDTF">2020-1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